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09" w:rsidRDefault="00E57073">
      <w:pPr>
        <w:pStyle w:val="Standard"/>
        <w:jc w:val="center"/>
        <w:rPr>
          <w:b/>
        </w:rPr>
      </w:pPr>
      <w:r>
        <w:rPr>
          <w:b/>
        </w:rPr>
        <w:t>Сведения</w:t>
      </w:r>
    </w:p>
    <w:p w:rsidR="00732209" w:rsidRDefault="00E57073">
      <w:pPr>
        <w:pStyle w:val="Standard"/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Государственного учреждения – Астраханского регионального отделения Фонда социального страхования Российской Федерации  </w:t>
      </w:r>
    </w:p>
    <w:p w:rsidR="00732209" w:rsidRDefault="00E57073">
      <w:pPr>
        <w:pStyle w:val="Standard"/>
        <w:jc w:val="center"/>
      </w:pP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четный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период</w:t>
      </w:r>
      <w:proofErr w:type="spellEnd"/>
      <w:r>
        <w:rPr>
          <w:b/>
        </w:rPr>
        <w:t xml:space="preserve"> с 1 </w:t>
      </w:r>
      <w:proofErr w:type="spellStart"/>
      <w:r>
        <w:rPr>
          <w:b/>
        </w:rPr>
        <w:t>января</w:t>
      </w:r>
      <w:proofErr w:type="spellEnd"/>
      <w:r>
        <w:rPr>
          <w:b/>
        </w:rPr>
        <w:t xml:space="preserve"> 201</w:t>
      </w:r>
      <w:r w:rsidR="00F80305">
        <w:rPr>
          <w:b/>
          <w:lang w:val="ru-RU"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31 </w:t>
      </w:r>
      <w:proofErr w:type="spellStart"/>
      <w:r>
        <w:rPr>
          <w:b/>
        </w:rPr>
        <w:t>декабря</w:t>
      </w:r>
      <w:proofErr w:type="spellEnd"/>
      <w:r>
        <w:rPr>
          <w:b/>
        </w:rPr>
        <w:t xml:space="preserve"> 201</w:t>
      </w:r>
      <w:r w:rsidR="00F80305">
        <w:rPr>
          <w:b/>
          <w:lang w:val="ru-RU"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, </w:t>
      </w:r>
      <w:proofErr w:type="spellStart"/>
      <w:r>
        <w:rPr>
          <w:b/>
          <w:bCs/>
        </w:rPr>
        <w:t>подлежащ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мещени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йте</w:t>
      </w:r>
      <w:proofErr w:type="spellEnd"/>
      <w:r>
        <w:rPr>
          <w:b/>
          <w:bCs/>
        </w:rPr>
        <w:t xml:space="preserve"> ГУ - </w:t>
      </w:r>
      <w:proofErr w:type="spellStart"/>
      <w:r>
        <w:rPr>
          <w:b/>
          <w:bCs/>
        </w:rPr>
        <w:t>Астраханск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гиональ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он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циаль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ахова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ссийск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едерации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соответствии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приказ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инистерст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уд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оциаль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щит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ссийск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едераци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07.10.2013г. №530-н.</w:t>
      </w:r>
    </w:p>
    <w:p w:rsidR="00732209" w:rsidRDefault="00732209">
      <w:pPr>
        <w:pStyle w:val="Standard"/>
        <w:jc w:val="center"/>
        <w:rPr>
          <w:b/>
          <w:bCs/>
        </w:rPr>
      </w:pPr>
    </w:p>
    <w:p w:rsidR="00732209" w:rsidRDefault="00732209">
      <w:pPr>
        <w:pStyle w:val="Standard"/>
        <w:jc w:val="center"/>
        <w:rPr>
          <w:b/>
          <w:bCs/>
        </w:rPr>
      </w:pPr>
    </w:p>
    <w:tbl>
      <w:tblPr>
        <w:tblW w:w="1592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471"/>
        <w:gridCol w:w="1417"/>
        <w:gridCol w:w="1223"/>
        <w:gridCol w:w="790"/>
        <w:gridCol w:w="1052"/>
        <w:gridCol w:w="1045"/>
        <w:gridCol w:w="1082"/>
        <w:gridCol w:w="941"/>
        <w:gridCol w:w="1441"/>
        <w:gridCol w:w="1559"/>
        <w:gridCol w:w="1570"/>
      </w:tblGrid>
      <w:tr w:rsidR="007322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FootnoteSymbol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Symbol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StrongEmphasis"/>
                <w:color w:val="333333"/>
                <w:sz w:val="20"/>
                <w:szCs w:val="20"/>
              </w:rPr>
              <w:t xml:space="preserve"> (вид приобретенного имущества,</w:t>
            </w:r>
          </w:p>
          <w:p w:rsidR="00732209" w:rsidRDefault="00E57073">
            <w:pPr>
              <w:pStyle w:val="Standard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источники)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  <w:p w:rsidR="00732209" w:rsidRDefault="0073220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  <w:p w:rsidR="00732209" w:rsidRDefault="00732209">
            <w:pPr>
              <w:pStyle w:val="Standard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</w:tr>
      <w:tr w:rsidR="0073220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t>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фонова Людмил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правля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7B170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9773,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оддубнов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Татья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меститель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3476,6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 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ru-RU"/>
              </w:rPr>
              <w:t>Ки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портейдж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95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</w:t>
            </w:r>
            <w:bookmarkStart w:id="0" w:name="_GoBack"/>
            <w:bookmarkEnd w:id="0"/>
            <w:r>
              <w:rPr>
                <w:sz w:val="20"/>
                <w:szCs w:val="20"/>
              </w:rPr>
              <w:t>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Тулупов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Мария Павловна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меститель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6D77BD" w:rsidRDefault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6873F9" w:rsidP="006873F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6D77BD" w:rsidRDefault="006873F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6D77BD" w:rsidRDefault="006873F9" w:rsidP="006873F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6873F9" w:rsidRDefault="006873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1415,9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6873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6873F9" w:rsidRDefault="006873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2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 w:rsidP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ru-RU"/>
              </w:rPr>
              <w:t>Ки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320B16">
              <w:rPr>
                <w:sz w:val="20"/>
                <w:szCs w:val="20"/>
                <w:lang w:val="ru-RU"/>
              </w:rPr>
              <w:t>Рио</w:t>
            </w:r>
            <w:r>
              <w:rPr>
                <w:sz w:val="20"/>
                <w:szCs w:val="20"/>
                <w:lang w:val="ru-RU"/>
              </w:rPr>
              <w:t>»</w:t>
            </w:r>
            <w:r w:rsidR="00174054">
              <w:rPr>
                <w:sz w:val="20"/>
                <w:szCs w:val="20"/>
                <w:lang w:val="ru-RU"/>
              </w:rPr>
              <w:t xml:space="preserve"> </w:t>
            </w:r>
          </w:p>
          <w:p w:rsidR="00320B16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320B16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Фольксваген </w:t>
            </w:r>
            <w:proofErr w:type="spellStart"/>
            <w:r>
              <w:rPr>
                <w:sz w:val="20"/>
                <w:szCs w:val="20"/>
                <w:lang w:val="ru-RU"/>
              </w:rPr>
              <w:t>Тигуан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6873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5189,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0B16" w:rsidRDefault="00320B16" w:rsidP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320B16" w:rsidRDefault="00320B16" w:rsidP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2</w:t>
            </w:r>
          </w:p>
          <w:p w:rsidR="00320B16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320B16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2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320B16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320B16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320B16" w:rsidRDefault="00320B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исимова Ирина Иван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Pr="00971523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971523" w:rsidRDefault="00971523" w:rsidP="0097152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2/3</w:t>
            </w:r>
          </w:p>
          <w:p w:rsidR="00F80305" w:rsidRPr="00971523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3316,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F80305" w:rsidRPr="00971523" w:rsidRDefault="00971523" w:rsidP="0097152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,0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</w:t>
            </w:r>
            <w:r w:rsidR="00174054"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  <w:lang w:val="ru-RU"/>
              </w:rPr>
              <w:t xml:space="preserve">«Ниссан </w:t>
            </w:r>
            <w:proofErr w:type="gramStart"/>
            <w:r>
              <w:rPr>
                <w:sz w:val="20"/>
                <w:szCs w:val="20"/>
                <w:lang w:val="ru-RU"/>
              </w:rPr>
              <w:t>Х</w:t>
            </w:r>
            <w:proofErr w:type="gramEnd"/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0655,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3C3F0F" w:rsidRDefault="003C3F0F" w:rsidP="003C3F0F">
            <w:pPr>
              <w:pStyle w:val="Standard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4A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A14A9">
              <w:rPr>
                <w:b/>
                <w:sz w:val="20"/>
                <w:szCs w:val="20"/>
                <w:lang w:val="ru-RU"/>
              </w:rPr>
              <w:t>Курмангазиева</w:t>
            </w:r>
            <w:proofErr w:type="spellEnd"/>
            <w:r w:rsidRPr="003A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14A9">
              <w:rPr>
                <w:b/>
                <w:sz w:val="20"/>
                <w:szCs w:val="20"/>
                <w:lang w:val="ru-RU"/>
              </w:rPr>
              <w:t>Гульфия</w:t>
            </w:r>
            <w:proofErr w:type="spellEnd"/>
            <w:r w:rsidRPr="003A14A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14A9">
              <w:rPr>
                <w:b/>
                <w:sz w:val="20"/>
                <w:szCs w:val="20"/>
                <w:lang w:val="ru-RU"/>
              </w:rPr>
              <w:t>Абубекаровна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rPr>
                <w:sz w:val="20"/>
                <w:szCs w:val="20"/>
                <w:lang w:val="ru-RU"/>
              </w:rPr>
            </w:pPr>
            <w:r w:rsidRPr="003A14A9">
              <w:rPr>
                <w:sz w:val="20"/>
                <w:szCs w:val="20"/>
                <w:lang w:val="ru-RU"/>
              </w:rPr>
              <w:t xml:space="preserve">Заместитель главного бухгалте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6229,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«Рено </w:t>
            </w:r>
            <w:proofErr w:type="spellStart"/>
            <w:r>
              <w:rPr>
                <w:sz w:val="20"/>
                <w:szCs w:val="20"/>
                <w:lang w:val="ru-RU"/>
              </w:rPr>
              <w:t>Логан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62252,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326B4" w:rsidP="003326B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A14A9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това Наталья Александ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10,0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Pr="00E80A5D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Тойота Кам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0488,1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rPr>
          <w:trHeight w:val="10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Pr="00E80A5D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Pr="003C3F0F" w:rsidRDefault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1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743,0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26B4" w:rsidTr="003C3F0F">
        <w:trPr>
          <w:trHeight w:val="104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Pr="003326B4" w:rsidRDefault="003326B4" w:rsidP="003326B4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юпин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Людмила</w:t>
            </w:r>
          </w:p>
          <w:p w:rsidR="003326B4" w:rsidRDefault="003326B4" w:rsidP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ладимировна</w:t>
            </w: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Pr="003C3F0F" w:rsidRDefault="003326B4" w:rsidP="003C3F0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spellStart"/>
            <w:r>
              <w:rPr>
                <w:sz w:val="20"/>
                <w:szCs w:val="20"/>
              </w:rPr>
              <w:t>ачаль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довый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Pr="007654B3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P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C3F0F" w:rsidRDefault="003326B4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C3F0F" w:rsidRDefault="003326B4" w:rsidP="003326B4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C3F0F" w:rsidRDefault="003326B4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5958,47</w:t>
            </w: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Pr="007A5B30" w:rsidRDefault="003326B4" w:rsidP="003326B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A5B30">
              <w:rPr>
                <w:rFonts w:ascii="Times New Roman" w:hAnsi="Times New Roman" w:cs="Times New Roman"/>
                <w:szCs w:val="20"/>
              </w:rPr>
              <w:t>Квартира</w:t>
            </w:r>
          </w:p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5B30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7A5B30">
              <w:rPr>
                <w:rFonts w:cs="Times New Roman"/>
                <w:sz w:val="20"/>
                <w:szCs w:val="20"/>
              </w:rPr>
              <w:t>ипотечный</w:t>
            </w:r>
            <w:proofErr w:type="spellEnd"/>
            <w:r w:rsidRPr="007A5B3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5B30">
              <w:rPr>
                <w:rFonts w:cs="Times New Roman"/>
                <w:sz w:val="20"/>
                <w:szCs w:val="20"/>
              </w:rPr>
              <w:t>кредит</w:t>
            </w:r>
            <w:proofErr w:type="spellEnd"/>
            <w:r w:rsidRPr="007A5B3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A5B30">
              <w:rPr>
                <w:rFonts w:cs="Times New Roman"/>
                <w:sz w:val="20"/>
                <w:szCs w:val="20"/>
              </w:rPr>
              <w:t>собственные</w:t>
            </w:r>
            <w:proofErr w:type="spellEnd"/>
            <w:r w:rsidRPr="007A5B3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5B30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  <w:r w:rsidRPr="007A5B30">
              <w:rPr>
                <w:rFonts w:cs="Times New Roman"/>
                <w:sz w:val="20"/>
                <w:szCs w:val="20"/>
              </w:rPr>
              <w:t>,)</w:t>
            </w:r>
          </w:p>
        </w:tc>
      </w:tr>
      <w:tr w:rsidR="003326B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6B4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 w:rsidP="003326B4">
            <w:pPr>
              <w:pStyle w:val="Standard"/>
              <w:rPr>
                <w:lang w:val="en-US"/>
              </w:rPr>
            </w:pPr>
            <w:r>
              <w:rPr>
                <w:lang w:val="ru-RU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шин Денис Юрь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3943,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326B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Pr="003C3F0F" w:rsidRDefault="003326B4" w:rsidP="003C3F0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мест-ная</w:t>
            </w:r>
            <w:proofErr w:type="spellEnd"/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мест-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767,39</w:t>
            </w:r>
          </w:p>
          <w:p w:rsidR="003326B4" w:rsidRDefault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326B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Pr="003C3F0F" w:rsidRDefault="003C3F0F" w:rsidP="003C3F0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326B4" w:rsidRDefault="003326B4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326B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26B4" w:rsidRPr="003326B4" w:rsidRDefault="003326B4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Pr="003C3F0F" w:rsidRDefault="003C3F0F" w:rsidP="003C3F0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326B4" w:rsidRDefault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E08FB" w:rsidTr="003C3F0F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Pr="003C3F0F" w:rsidRDefault="003C3F0F" w:rsidP="003C3F0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земир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Юл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ис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BE08FB" w:rsidRPr="003C3F0F" w:rsidRDefault="00BE08FB" w:rsidP="003C3F0F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908,1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E08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ачны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ж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5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E08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Литвиненко Инна Геннад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175,5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E08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Ниссан </w:t>
            </w:r>
            <w:proofErr w:type="spellStart"/>
            <w:r>
              <w:rPr>
                <w:sz w:val="20"/>
                <w:szCs w:val="20"/>
                <w:lang w:val="ru-RU"/>
              </w:rPr>
              <w:t>Санни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74054">
              <w:rPr>
                <w:sz w:val="20"/>
                <w:szCs w:val="20"/>
                <w:lang w:val="ru-RU"/>
              </w:rPr>
              <w:t>1077368,6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B" w:rsidRDefault="00BE08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472FC" w:rsidTr="00A35BF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емиошкин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Любовь Алексеевна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,0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9,0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1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2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7611,34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472FC" w:rsidTr="00A35BFB">
        <w:trPr>
          <w:trHeight w:val="93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Pr="003472FC" w:rsidRDefault="003472FC" w:rsidP="003472F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еряков Владимир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</w:t>
            </w:r>
            <w:r w:rsidRPr="003472FC"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3472FC" w:rsidRDefault="003472FC" w:rsidP="000132E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3472F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Pr="003472FC" w:rsidRDefault="003472FC" w:rsidP="003472F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472FC" w:rsidRPr="003472FC" w:rsidRDefault="003472FC" w:rsidP="003472FC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</w:t>
            </w:r>
            <w:proofErr w:type="spellStart"/>
            <w:r>
              <w:rPr>
                <w:sz w:val="20"/>
                <w:szCs w:val="20"/>
                <w:lang w:val="ru-RU"/>
              </w:rPr>
              <w:t>Джил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Эмгранд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  <w:p w:rsidR="003472FC" w:rsidRDefault="003472FC" w:rsidP="003472F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8086,56</w:t>
            </w: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472FC" w:rsidTr="00A35BFB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472FC" w:rsidRDefault="003472FC" w:rsidP="000132E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535,3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FC" w:rsidRDefault="003472FC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2C3713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рофимов Валери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Pr="00AF747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37FB0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3088.4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5BFB" w:rsidTr="003C3F0F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C56D59" w:rsidRDefault="00A35BFB" w:rsidP="002C3713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486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en-US"/>
              </w:rPr>
              <w:t>27</w:t>
            </w:r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3C3F0F">
        <w:trPr>
          <w:trHeight w:val="201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 w:rsidP="003326B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юпин Дмитрий Валерьевич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</w:t>
            </w:r>
            <w:proofErr w:type="gramStart"/>
            <w:r>
              <w:rPr>
                <w:sz w:val="20"/>
                <w:szCs w:val="20"/>
                <w:lang w:val="ru-RU"/>
              </w:rPr>
              <w:t>к(</w:t>
            </w:r>
            <w:proofErr w:type="gramEnd"/>
            <w:r>
              <w:rPr>
                <w:sz w:val="20"/>
                <w:szCs w:val="20"/>
                <w:lang w:val="ru-RU"/>
              </w:rPr>
              <w:t>под гаражом)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4194,07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326B4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BFB" w:rsidTr="00A35BFB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риуши</w:t>
            </w:r>
            <w:r>
              <w:rPr>
                <w:b/>
                <w:bCs/>
                <w:sz w:val="20"/>
                <w:szCs w:val="20"/>
              </w:rPr>
              <w:t xml:space="preserve">н </w:t>
            </w:r>
            <w:r>
              <w:rPr>
                <w:b/>
                <w:bCs/>
                <w:sz w:val="20"/>
                <w:szCs w:val="20"/>
                <w:lang w:val="ru-RU"/>
              </w:rPr>
              <w:t>Пет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митри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Заместитель</w:t>
            </w:r>
            <w:proofErr w:type="spellEnd"/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6,0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2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0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E2668F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2668F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E2668F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E2668F">
              <w:rPr>
                <w:sz w:val="20"/>
                <w:szCs w:val="20"/>
                <w:lang w:val="ru-RU"/>
              </w:rPr>
              <w:t>Киа</w:t>
            </w:r>
            <w:proofErr w:type="spellEnd"/>
            <w:r w:rsidRPr="00E2668F">
              <w:rPr>
                <w:sz w:val="20"/>
                <w:szCs w:val="20"/>
                <w:lang w:val="ru-RU"/>
              </w:rPr>
              <w:t xml:space="preserve"> Рио»</w:t>
            </w:r>
          </w:p>
          <w:p w:rsidR="00A35BFB" w:rsidRPr="00E2668F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5779,9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 w:rsidP="003C3F0F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3C3F0F" w:rsidRDefault="003C3F0F" w:rsidP="003C3F0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35BFB" w:rsidRDefault="00A35BFB" w:rsidP="003C3F0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724,4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3326B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3326B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3C3F0F">
        <w:trPr>
          <w:trHeight w:val="11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 w:rsidP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.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осалиева Эльмира Рашитовна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</w:t>
            </w:r>
            <w:proofErr w:type="spellStart"/>
            <w:r>
              <w:rPr>
                <w:sz w:val="20"/>
                <w:szCs w:val="20"/>
                <w:lang w:val="ru-RU"/>
              </w:rPr>
              <w:t>омна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Pr="003C3F0F" w:rsidRDefault="00A35BFB" w:rsidP="003C3F0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0193,37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3C3F0F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омната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3C3F0F" w:rsidRDefault="00A35BFB" w:rsidP="003C3F0F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BFB" w:rsidTr="003C3F0F">
        <w:trPr>
          <w:trHeight w:val="127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Егорова Светлана Юр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9,0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1311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Pr="008738F9" w:rsidRDefault="00A35BFB" w:rsidP="008738F9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Pr="008738F9" w:rsidRDefault="00A35BFB" w:rsidP="008738F9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2755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5A2755">
              <w:rPr>
                <w:sz w:val="20"/>
                <w:szCs w:val="20"/>
                <w:lang w:val="ru-RU"/>
              </w:rPr>
              <w:t>«ВАЗ-11174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8738F9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1076,08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8738F9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8738F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055E6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3326B4" w:rsidRDefault="00A35BF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3326B4">
              <w:rPr>
                <w:b/>
                <w:sz w:val="20"/>
                <w:szCs w:val="20"/>
                <w:lang w:val="ru-RU"/>
              </w:rPr>
              <w:t xml:space="preserve">Золотова Наталья Виктор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 w:rsidP="005A2755">
            <w:pPr>
              <w:jc w:val="center"/>
              <w:rPr>
                <w:sz w:val="20"/>
                <w:szCs w:val="20"/>
                <w:lang w:val="ru-RU"/>
              </w:rPr>
            </w:pPr>
            <w:r w:rsidRPr="005A2755"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0657,1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17405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17405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9D67D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D67D9" w:rsidRDefault="00A35BFB" w:rsidP="0017405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  <w:p w:rsidR="00A35BFB" w:rsidRDefault="00A35BFB" w:rsidP="0017405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D67D9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D67D9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D67D9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Шевроле Клан»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дка моторная «Романтика»</w:t>
            </w:r>
          </w:p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цеп легковой </w:t>
            </w:r>
            <w:r>
              <w:rPr>
                <w:sz w:val="20"/>
                <w:szCs w:val="20"/>
                <w:lang w:val="ru-RU"/>
              </w:rPr>
              <w:lastRenderedPageBreak/>
              <w:t>ПГ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317714,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275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5A275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2755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8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 w:rsidP="005A27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Золотокопов Андре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-бокс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0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</w:p>
          <w:p w:rsidR="00A35BFB" w:rsidRPr="008738F9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1329,1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B697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 3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0,0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2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25,9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672A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672A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672A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олукаров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Ольга Юр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емель-</w:t>
            </w:r>
            <w:proofErr w:type="spellStart"/>
            <w:r>
              <w:rPr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участок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  <w:p w:rsidR="00A35BFB" w:rsidRPr="00537B1E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120,4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емель-</w:t>
            </w:r>
            <w:proofErr w:type="spellStart"/>
            <w:r>
              <w:rPr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участок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43</w:t>
            </w:r>
            <w:r>
              <w:rPr>
                <w:sz w:val="20"/>
                <w:szCs w:val="20"/>
              </w:rPr>
              <w:t>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5</w:t>
            </w:r>
          </w:p>
          <w:p w:rsidR="00A35BFB" w:rsidRPr="008738F9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Тойота </w:t>
            </w:r>
            <w:proofErr w:type="spellStart"/>
            <w:r>
              <w:rPr>
                <w:sz w:val="20"/>
                <w:szCs w:val="20"/>
                <w:lang w:val="ru-RU"/>
              </w:rPr>
              <w:t>Камри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ВАЗ 210430»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«ГАЗ 3302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2601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емель-</w:t>
            </w:r>
            <w:proofErr w:type="spellStart"/>
            <w:r>
              <w:rPr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участок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  <w:p w:rsidR="00A35BFB" w:rsidRPr="00537B1E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Петрова Мария </w:t>
            </w: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Алексе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лавный </w:t>
            </w:r>
            <w:r>
              <w:rPr>
                <w:sz w:val="20"/>
                <w:szCs w:val="20"/>
                <w:lang w:val="ru-RU"/>
              </w:rPr>
              <w:lastRenderedPageBreak/>
              <w:t>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0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238,5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2E67B2" w:rsidRDefault="00A35BFB" w:rsidP="00BE08FB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2E67B2">
              <w:rPr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Мерседес </w:t>
            </w:r>
            <w:proofErr w:type="spellStart"/>
            <w:r>
              <w:rPr>
                <w:sz w:val="20"/>
                <w:szCs w:val="20"/>
                <w:lang w:val="ru-RU"/>
              </w:rPr>
              <w:t>Бенц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20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839,8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тарик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иолет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иктровна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533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0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таф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доч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цеп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лодк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Гризл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отолодка</w:t>
            </w:r>
            <w:proofErr w:type="spellEnd"/>
            <w:r>
              <w:rPr>
                <w:sz w:val="20"/>
                <w:szCs w:val="20"/>
              </w:rPr>
              <w:t xml:space="preserve"> «ЛР-470»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лодк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  <w:lang w:val="ru-RU"/>
              </w:rPr>
              <w:t>Волжанка 420</w:t>
            </w:r>
            <w:r>
              <w:rPr>
                <w:sz w:val="20"/>
                <w:szCs w:val="20"/>
              </w:rPr>
              <w:t>"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лодк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  <w:lang w:val="ru-RU"/>
              </w:rPr>
              <w:t>Волжанка 475</w:t>
            </w:r>
            <w:r>
              <w:rPr>
                <w:sz w:val="20"/>
                <w:szCs w:val="20"/>
              </w:rPr>
              <w:t>"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тер «Спринте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40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BE08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BFB" w:rsidRPr="00AF7474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AF7474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арох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евт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A35BFB" w:rsidRPr="00AF7474" w:rsidRDefault="00A35BFB" w:rsidP="00BE08FB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A35BFB" w:rsidRPr="00AF7474" w:rsidRDefault="00A35BFB" w:rsidP="00055E6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A35BFB" w:rsidRPr="00AF7474" w:rsidRDefault="00A35BFB" w:rsidP="00BE08FB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Pr="00AF7474" w:rsidRDefault="00A35BFB" w:rsidP="00BE08FB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646,5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ж</w:t>
            </w:r>
            <w:proofErr w:type="spellEnd"/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35BFB" w:rsidRDefault="00A35BFB" w:rsidP="00BE08F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совместная</w:t>
            </w:r>
            <w:proofErr w:type="spellEnd"/>
          </w:p>
          <w:p w:rsidR="00A35BFB" w:rsidRDefault="00A35BFB" w:rsidP="00BE08FB">
            <w:pPr>
              <w:pStyle w:val="Standard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5,0</w:t>
            </w: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,4</w:t>
            </w: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A35BFB" w:rsidRPr="00CD69B2" w:rsidRDefault="00A35BFB" w:rsidP="00BE08FB"/>
          <w:p w:rsidR="00A35BFB" w:rsidRPr="00CD69B2" w:rsidRDefault="00A35BFB" w:rsidP="00BE08FB"/>
          <w:p w:rsidR="00A35BFB" w:rsidRPr="00CD69B2" w:rsidRDefault="00A35BFB" w:rsidP="00BE08FB"/>
          <w:p w:rsidR="00A35BFB" w:rsidRDefault="00A35BFB" w:rsidP="00BE08FB"/>
          <w:p w:rsidR="00A35BFB" w:rsidRPr="00CD69B2" w:rsidRDefault="00A35BFB" w:rsidP="00BE08FB"/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но «</w:t>
            </w:r>
            <w:proofErr w:type="spellStart"/>
            <w:r>
              <w:rPr>
                <w:sz w:val="20"/>
                <w:szCs w:val="20"/>
                <w:lang w:val="ru-RU"/>
              </w:rPr>
              <w:t>Дасте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9123,6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BFB" w:rsidTr="00A35BFB">
        <w:trPr>
          <w:trHeight w:val="695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 w:rsidP="005A275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ванова Марина Никола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8738F9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9597,7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055E61">
        <w:trPr>
          <w:trHeight w:val="3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Кирпилев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Александр Серге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55E6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300,0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2198,4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BE08F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BE08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055E61">
        <w:trPr>
          <w:trHeight w:val="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BE08F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Pr="008738F9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BE08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авлова Елена Павл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9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605,4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9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</w:t>
            </w:r>
            <w:proofErr w:type="spellStart"/>
            <w:r>
              <w:rPr>
                <w:sz w:val="20"/>
                <w:szCs w:val="20"/>
                <w:lang w:val="ru-RU"/>
              </w:rPr>
              <w:t>Ки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портейдж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</w:t>
            </w:r>
            <w:proofErr w:type="spellStart"/>
            <w:r>
              <w:rPr>
                <w:sz w:val="20"/>
                <w:szCs w:val="20"/>
                <w:lang w:val="ru-RU"/>
              </w:rPr>
              <w:t>Ки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иканто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483,1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Искандеров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Лирия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Ахтямовна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нсультан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BFB" w:rsidRDefault="00A35BF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1C0C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73,4</w:t>
            </w:r>
          </w:p>
          <w:p w:rsidR="00A35BFB" w:rsidRPr="005A1C0C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61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CB3B9C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B3B9C">
              <w:rPr>
                <w:sz w:val="20"/>
                <w:szCs w:val="20"/>
                <w:lang w:val="ru-RU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A35BFB" w:rsidRPr="005A1C0C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B3B9C">
              <w:rPr>
                <w:sz w:val="20"/>
                <w:szCs w:val="20"/>
                <w:lang w:val="ru-RU"/>
              </w:rPr>
              <w:t>«Лада 21901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1C0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7245,5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1C0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5A1C0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1C0C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ИМЯ </w:t>
            </w:r>
            <w:proofErr w:type="gramStart"/>
            <w:r>
              <w:rPr>
                <w:sz w:val="20"/>
                <w:szCs w:val="20"/>
                <w:lang w:val="ru-RU"/>
              </w:rPr>
              <w:t>–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3006 Фо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5819,5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055E61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1C0C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055E61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A1C0C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C7B33" w:rsidRDefault="00A35BFB" w:rsidP="000132E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5C7B33">
              <w:rPr>
                <w:b/>
                <w:sz w:val="20"/>
                <w:szCs w:val="20"/>
                <w:lang w:val="ru-RU"/>
              </w:rPr>
              <w:t>Печенкина Анна Владислав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5C7B33" w:rsidRDefault="00A35BFB" w:rsidP="000132E5">
            <w:pPr>
              <w:rPr>
                <w:sz w:val="20"/>
                <w:szCs w:val="20"/>
                <w:lang w:val="ru-RU"/>
              </w:rPr>
            </w:pPr>
            <w:r w:rsidRPr="005C7B33">
              <w:rPr>
                <w:sz w:val="20"/>
                <w:szCs w:val="20"/>
                <w:lang w:val="ru-RU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297,2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35BFB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3135,2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06B54">
              <w:rPr>
                <w:b/>
                <w:sz w:val="20"/>
                <w:szCs w:val="20"/>
                <w:lang w:val="ru-RU"/>
              </w:rPr>
              <w:t>Хайрулина</w:t>
            </w:r>
            <w:proofErr w:type="spellEnd"/>
          </w:p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06B54">
              <w:rPr>
                <w:b/>
                <w:sz w:val="20"/>
                <w:szCs w:val="20"/>
                <w:lang w:val="ru-RU"/>
              </w:rPr>
              <w:t xml:space="preserve"> Инна Сергеев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jc w:val="center"/>
              <w:rPr>
                <w:sz w:val="20"/>
                <w:szCs w:val="20"/>
                <w:lang w:val="ru-RU"/>
              </w:rPr>
            </w:pPr>
            <w:r w:rsidRPr="00006B54"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2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2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en-US"/>
              </w:rPr>
              <w:t>Toyota Camry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055E61">
        <w:trPr>
          <w:trHeight w:val="2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06B54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2</w:t>
            </w:r>
          </w:p>
          <w:p w:rsidR="00A35BFB" w:rsidRDefault="00A35BFB" w:rsidP="002C371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8738F9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Цибизов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Екатери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9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 легковой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173,4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Pr="00A07AB0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A35BFB" w:rsidRPr="00A07AB0" w:rsidRDefault="00A35BFB" w:rsidP="002C371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A07AB0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4931,9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Pr="00A07AB0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A35BFB" w:rsidRPr="00A07AB0" w:rsidRDefault="00A35BFB" w:rsidP="002C371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Pr="00A07AB0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исетова Елена </w:t>
            </w: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Павл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лавный  </w:t>
            </w:r>
            <w:r>
              <w:rPr>
                <w:sz w:val="20"/>
                <w:szCs w:val="20"/>
                <w:lang w:val="ru-RU"/>
              </w:rPr>
              <w:lastRenderedPageBreak/>
              <w:t>специалис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1D48B9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518105</w:t>
            </w:r>
            <w:r>
              <w:rPr>
                <w:sz w:val="20"/>
                <w:szCs w:val="20"/>
                <w:lang w:val="ru-RU"/>
              </w:rPr>
              <w:t>,5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8,0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1D48B9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Мицубиси </w:t>
            </w:r>
            <w:r>
              <w:rPr>
                <w:sz w:val="20"/>
                <w:szCs w:val="20"/>
                <w:lang w:val="en-US"/>
              </w:rPr>
              <w:t>Lanc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553,9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3472F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55E61" w:rsidP="000132E5">
            <w:r>
              <w:rPr>
                <w:lang w:val="ru-RU"/>
              </w:rPr>
              <w:t>32</w:t>
            </w:r>
            <w:r w:rsidR="00A35BF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воров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ладимир Александрович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Рено </w:t>
            </w:r>
            <w:proofErr w:type="spellStart"/>
            <w:r>
              <w:rPr>
                <w:sz w:val="20"/>
                <w:szCs w:val="20"/>
                <w:lang w:val="ru-RU"/>
              </w:rPr>
              <w:t>Сандэр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тэпвей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424,9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683,9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085337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E2668F" w:rsidRDefault="00A35BFB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0132E5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9B74F0">
              <w:rPr>
                <w:b/>
                <w:sz w:val="20"/>
                <w:szCs w:val="20"/>
                <w:lang w:val="ru-RU"/>
              </w:rPr>
              <w:t>Шулепова</w:t>
            </w:r>
            <w:proofErr w:type="spellEnd"/>
            <w:r w:rsidRPr="009B74F0">
              <w:rPr>
                <w:b/>
                <w:sz w:val="20"/>
                <w:szCs w:val="20"/>
                <w:lang w:val="ru-RU"/>
              </w:rPr>
              <w:t xml:space="preserve"> Ольга Николаевн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2C3713">
            <w:pPr>
              <w:jc w:val="center"/>
              <w:rPr>
                <w:sz w:val="20"/>
                <w:szCs w:val="20"/>
                <w:lang w:val="ru-RU"/>
              </w:rPr>
            </w:pPr>
            <w:r w:rsidRPr="009B74F0"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387,3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9B74F0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ульдина</w:t>
            </w:r>
            <w:proofErr w:type="spellEnd"/>
          </w:p>
          <w:p w:rsidR="00A35BFB" w:rsidRDefault="00A35BFB" w:rsidP="000132E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арин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Ситроен С3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7175,1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BF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BFB" w:rsidRDefault="00A35BFB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971523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055E61" w:rsidRDefault="00055E61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2C3713" w:rsidRDefault="00055E61" w:rsidP="002C371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C3713">
              <w:rPr>
                <w:b/>
                <w:sz w:val="20"/>
                <w:szCs w:val="20"/>
                <w:lang w:val="ru-RU"/>
              </w:rPr>
              <w:t>Олейникова</w:t>
            </w:r>
            <w:proofErr w:type="spellEnd"/>
            <w:r w:rsidRPr="002C3713">
              <w:rPr>
                <w:b/>
                <w:sz w:val="20"/>
                <w:szCs w:val="20"/>
                <w:lang w:val="ru-RU"/>
              </w:rPr>
              <w:t xml:space="preserve"> Наталья Серге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2C3713" w:rsidRDefault="00055E61" w:rsidP="000132E5">
            <w:pPr>
              <w:rPr>
                <w:sz w:val="20"/>
                <w:szCs w:val="20"/>
                <w:lang w:val="ru-RU"/>
              </w:rPr>
            </w:pPr>
            <w:r w:rsidRPr="002C3713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2C3713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423,0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</w:t>
            </w:r>
            <w:r>
              <w:rPr>
                <w:sz w:val="20"/>
                <w:szCs w:val="20"/>
                <w:lang w:val="ru-RU"/>
              </w:rPr>
              <w:lastRenderedPageBreak/>
              <w:t>льная</w:t>
            </w: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055E61" w:rsidRDefault="00055E61" w:rsidP="000132E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16,0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0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5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P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DA464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</w:t>
            </w:r>
            <w:r w:rsidR="00DA4644">
              <w:rPr>
                <w:sz w:val="20"/>
                <w:szCs w:val="20"/>
                <w:lang w:val="ru-RU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Рено </w:t>
            </w:r>
            <w:proofErr w:type="spellStart"/>
            <w:r>
              <w:rPr>
                <w:sz w:val="20"/>
                <w:szCs w:val="20"/>
                <w:lang w:val="ru-RU"/>
              </w:rPr>
              <w:t>Сандеро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522,6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132E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  <w:r w:rsidR="002C3713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алкина Татьяна Никола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4</w:t>
            </w:r>
          </w:p>
          <w:p w:rsidR="00AD15B8" w:rsidRDefault="00AD15B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</w:t>
            </w: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Форд фоку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1795,7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435,1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8533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 w:rsidP="00937F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 w:rsidP="00937F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8533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8533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055E61" w:rsidP="00055E61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2C3713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идорова</w:t>
            </w:r>
          </w:p>
          <w:p w:rsidR="002C3713" w:rsidRDefault="002C371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иктория Александ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 — р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7237,8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rPr>
          <w:trHeight w:val="4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Pr="008738F9" w:rsidRDefault="002C3713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4760,0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C3713" w:rsidRPr="008738F9" w:rsidRDefault="002C3713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C3713" w:rsidRPr="008738F9" w:rsidRDefault="002C3713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A35BFB">
        <w:trPr>
          <w:trHeight w:val="4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C3713" w:rsidRPr="008738F9" w:rsidRDefault="002C3713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2C3713" w:rsidRPr="008738F9" w:rsidRDefault="002C3713" w:rsidP="008738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971523">
        <w:trPr>
          <w:trHeight w:val="44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E2668F">
            <w:pPr>
              <w:pStyle w:val="Standard"/>
            </w:pPr>
            <w:r>
              <w:rPr>
                <w:lang w:val="ru-RU"/>
              </w:rPr>
              <w:t>38</w:t>
            </w:r>
            <w: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рокина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нна  Александ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8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5E61" w:rsidRDefault="00055E6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55E61" w:rsidRDefault="00055E6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55E61" w:rsidRDefault="00055E6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7,48</w:t>
            </w:r>
          </w:p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0820,1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7A5B30" w:rsidRDefault="00055E61" w:rsidP="007A5B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B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5E61" w:rsidRDefault="00055E61" w:rsidP="00C033C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5B3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ипотечный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кредит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собственные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денежные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  <w:r w:rsidRPr="007A5B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A5B30">
              <w:rPr>
                <w:rFonts w:cs="Times New Roman"/>
                <w:sz w:val="18"/>
                <w:szCs w:val="18"/>
              </w:rPr>
              <w:t>род</w:t>
            </w:r>
            <w:r w:rsidR="00C033CB">
              <w:rPr>
                <w:rFonts w:cs="Times New Roman"/>
                <w:sz w:val="18"/>
                <w:szCs w:val="18"/>
                <w:lang w:val="ru-RU"/>
              </w:rPr>
              <w:t>ителя</w:t>
            </w:r>
            <w:proofErr w:type="spellEnd"/>
            <w:r w:rsidR="00C033CB">
              <w:rPr>
                <w:rFonts w:cs="Times New Roman"/>
                <w:sz w:val="18"/>
                <w:szCs w:val="18"/>
                <w:lang w:val="ru-RU"/>
              </w:rPr>
              <w:t xml:space="preserve">) </w:t>
            </w:r>
          </w:p>
        </w:tc>
      </w:tr>
      <w:tr w:rsidR="00055E61" w:rsidTr="00971523">
        <w:trPr>
          <w:trHeight w:val="44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жилое </w:t>
            </w:r>
            <w:r>
              <w:rPr>
                <w:sz w:val="20"/>
                <w:szCs w:val="20"/>
                <w:lang w:val="ru-RU"/>
              </w:rPr>
              <w:lastRenderedPageBreak/>
              <w:t>помещение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055E61" w:rsidRDefault="00055E61" w:rsidP="00B53F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5,5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8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20,0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7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</w:p>
          <w:p w:rsidR="00055E61" w:rsidRPr="00B53F1A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F974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0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971523">
        <w:trPr>
          <w:trHeight w:val="44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A35BFB">
        <w:trPr>
          <w:trHeight w:val="4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006B5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9715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5C7B33" w:rsidRDefault="00055E61" w:rsidP="00055E61">
            <w:pPr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593AD0" w:rsidRDefault="00055E61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Юсупова Татьяна Никола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9B74F0" w:rsidRDefault="00055E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593AD0" w:rsidRDefault="00055E6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унд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383,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5E61" w:rsidTr="0097152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9B74F0" w:rsidRDefault="00055E61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9B74F0" w:rsidRDefault="00055E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Pr="00593AD0" w:rsidRDefault="00055E61" w:rsidP="00937FB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 w:rsidP="00937FB0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61" w:rsidRDefault="00055E6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C3713" w:rsidTr="00B672A5">
        <w:tc>
          <w:tcPr>
            <w:tcW w:w="159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13" w:rsidRDefault="002C3713">
            <w:pPr>
              <w:rPr>
                <w:lang w:val="ru-RU"/>
              </w:rPr>
            </w:pPr>
          </w:p>
          <w:p w:rsidR="002C3713" w:rsidRPr="00D963BD" w:rsidRDefault="002C3713" w:rsidP="00D963BD">
            <w:pPr>
              <w:pStyle w:val="a8"/>
              <w:snapToGrid w:val="0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D963BD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proofErr w:type="gramStart"/>
            <w:r w:rsidRPr="00D963BD">
              <w:rPr>
                <w:rFonts w:ascii="Times New Roman" w:eastAsia="Arial" w:hAnsi="Times New Roman" w:cs="Times New Roman"/>
                <w:szCs w:val="20"/>
                <w:vertAlign w:val="superscript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ча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если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четно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ериод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лицу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замещаю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сударственную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лжность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Российско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Федерации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а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нику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мест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б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едоставлен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выделен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иобретени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строительство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жилог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мещения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анны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уммиру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екларированн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дов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ходом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такж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указыва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дельн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стояще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рафе.</w:t>
            </w:r>
          </w:p>
          <w:p w:rsidR="002C3713" w:rsidRPr="00D963BD" w:rsidRDefault="002C3713" w:rsidP="00D963B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ведения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указываются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если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умма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делки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превышает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общий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доход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лица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замещающего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государственную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должность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Российской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Федерации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лужащего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работника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его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упруги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упруга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три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последних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года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предшествующих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овершению</w:t>
            </w:r>
            <w:proofErr w:type="spellEnd"/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D963BD">
              <w:rPr>
                <w:rFonts w:cs="Times New Roman"/>
                <w:sz w:val="20"/>
                <w:szCs w:val="20"/>
              </w:rPr>
              <w:t>сделки</w:t>
            </w:r>
            <w:proofErr w:type="spellEnd"/>
            <w:r w:rsidRPr="00D963BD">
              <w:rPr>
                <w:rFonts w:cs="Times New Roman"/>
                <w:sz w:val="20"/>
                <w:szCs w:val="20"/>
              </w:rPr>
              <w:t>.</w:t>
            </w:r>
          </w:p>
          <w:p w:rsidR="002C3713" w:rsidRDefault="002C3713">
            <w:pPr>
              <w:rPr>
                <w:lang w:val="ru-RU"/>
              </w:rPr>
            </w:pPr>
          </w:p>
          <w:p w:rsidR="002C3713" w:rsidRDefault="002C371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32209" w:rsidRDefault="00732209">
      <w:pPr>
        <w:pStyle w:val="Standard"/>
      </w:pPr>
    </w:p>
    <w:sectPr w:rsidR="007322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38" w:rsidRDefault="00CB0338">
      <w:r>
        <w:separator/>
      </w:r>
    </w:p>
  </w:endnote>
  <w:endnote w:type="continuationSeparator" w:id="0">
    <w:p w:rsidR="00CB0338" w:rsidRDefault="00C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38" w:rsidRDefault="00CB0338">
      <w:r>
        <w:rPr>
          <w:color w:val="000000"/>
        </w:rPr>
        <w:separator/>
      </w:r>
    </w:p>
  </w:footnote>
  <w:footnote w:type="continuationSeparator" w:id="0">
    <w:p w:rsidR="00CB0338" w:rsidRDefault="00CB0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09"/>
    <w:rsid w:val="000022D9"/>
    <w:rsid w:val="00006B54"/>
    <w:rsid w:val="000132E5"/>
    <w:rsid w:val="00027292"/>
    <w:rsid w:val="00055E61"/>
    <w:rsid w:val="00085337"/>
    <w:rsid w:val="000960CE"/>
    <w:rsid w:val="000C79A9"/>
    <w:rsid w:val="000C7E23"/>
    <w:rsid w:val="001677E4"/>
    <w:rsid w:val="00172C63"/>
    <w:rsid w:val="00174054"/>
    <w:rsid w:val="001D48B9"/>
    <w:rsid w:val="00283842"/>
    <w:rsid w:val="002B697E"/>
    <w:rsid w:val="002C3713"/>
    <w:rsid w:val="002E67B2"/>
    <w:rsid w:val="00320B16"/>
    <w:rsid w:val="003326B4"/>
    <w:rsid w:val="0034160E"/>
    <w:rsid w:val="003472FC"/>
    <w:rsid w:val="003A14A9"/>
    <w:rsid w:val="003C3F0F"/>
    <w:rsid w:val="00444472"/>
    <w:rsid w:val="00453765"/>
    <w:rsid w:val="004B2AD2"/>
    <w:rsid w:val="004D3478"/>
    <w:rsid w:val="00537B1E"/>
    <w:rsid w:val="00593AD0"/>
    <w:rsid w:val="005A1C0C"/>
    <w:rsid w:val="005A2755"/>
    <w:rsid w:val="005C7B33"/>
    <w:rsid w:val="006017D5"/>
    <w:rsid w:val="006873F9"/>
    <w:rsid w:val="006A2EDC"/>
    <w:rsid w:val="006D77BD"/>
    <w:rsid w:val="00732209"/>
    <w:rsid w:val="007654B3"/>
    <w:rsid w:val="007A5B30"/>
    <w:rsid w:val="007B1706"/>
    <w:rsid w:val="007C18D5"/>
    <w:rsid w:val="008738F9"/>
    <w:rsid w:val="008F0DD8"/>
    <w:rsid w:val="00937FB0"/>
    <w:rsid w:val="00971523"/>
    <w:rsid w:val="0099547D"/>
    <w:rsid w:val="009B74F0"/>
    <w:rsid w:val="009D67D9"/>
    <w:rsid w:val="00A07AB0"/>
    <w:rsid w:val="00A35BFB"/>
    <w:rsid w:val="00AD15B8"/>
    <w:rsid w:val="00AF7474"/>
    <w:rsid w:val="00B53F1A"/>
    <w:rsid w:val="00B672A5"/>
    <w:rsid w:val="00BB142F"/>
    <w:rsid w:val="00BD0B2E"/>
    <w:rsid w:val="00BE08FB"/>
    <w:rsid w:val="00C033CB"/>
    <w:rsid w:val="00C56D59"/>
    <w:rsid w:val="00CB0338"/>
    <w:rsid w:val="00CB3B9C"/>
    <w:rsid w:val="00CD69B2"/>
    <w:rsid w:val="00D963BD"/>
    <w:rsid w:val="00DA4644"/>
    <w:rsid w:val="00DD2C5B"/>
    <w:rsid w:val="00DE1245"/>
    <w:rsid w:val="00E2668F"/>
    <w:rsid w:val="00E57073"/>
    <w:rsid w:val="00E80A5D"/>
    <w:rsid w:val="00EE646C"/>
    <w:rsid w:val="00F80305"/>
    <w:rsid w:val="00F92155"/>
    <w:rsid w:val="00F97419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customStyle="1" w:styleId="a8">
    <w:name w:val="Содержимое таблицы"/>
    <w:basedOn w:val="a"/>
    <w:rsid w:val="007A5B30"/>
    <w:pPr>
      <w:suppressLineNumbers/>
      <w:autoSpaceDN/>
      <w:textAlignment w:val="auto"/>
    </w:pPr>
    <w:rPr>
      <w:rFonts w:ascii="Arial" w:eastAsia="Lucida Sans Unicode" w:hAnsi="Arial" w:cs="Mangal"/>
      <w:kern w:val="2"/>
      <w:sz w:val="20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customStyle="1" w:styleId="a8">
    <w:name w:val="Содержимое таблицы"/>
    <w:basedOn w:val="a"/>
    <w:rsid w:val="007A5B30"/>
    <w:pPr>
      <w:suppressLineNumbers/>
      <w:autoSpaceDN/>
      <w:textAlignment w:val="auto"/>
    </w:pPr>
    <w:rPr>
      <w:rFonts w:ascii="Arial" w:eastAsia="Lucida Sans Unicode" w:hAnsi="Arial" w:cs="Mangal"/>
      <w:kern w:val="2"/>
      <w:sz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3595-97AE-41D0-AE4C-4EF4CAC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P</dc:creator>
  <cp:lastModifiedBy>Юсупова Татьяна Николаевна</cp:lastModifiedBy>
  <cp:revision>2</cp:revision>
  <dcterms:created xsi:type="dcterms:W3CDTF">2019-05-17T08:46:00Z</dcterms:created>
  <dcterms:modified xsi:type="dcterms:W3CDTF">2019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